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5F" w:rsidRPr="004B40B2" w:rsidRDefault="0094605F" w:rsidP="0094605F">
      <w:pPr>
        <w:rPr>
          <w:rFonts w:ascii="Times New Roman" w:hAnsi="Times New Roman" w:cs="Times New Roman"/>
          <w:b/>
          <w:szCs w:val="28"/>
        </w:rPr>
      </w:pPr>
      <w:r w:rsidRPr="004B40B2">
        <w:rPr>
          <w:rFonts w:ascii="Times New Roman" w:hAnsi="Times New Roman" w:cs="Times New Roman"/>
          <w:b/>
          <w:szCs w:val="28"/>
        </w:rPr>
        <w:t>Учебная дисциплина «</w:t>
      </w:r>
      <w:r w:rsidR="000F2D2D">
        <w:rPr>
          <w:rFonts w:ascii="Times New Roman" w:hAnsi="Times New Roman" w:cs="Times New Roman"/>
          <w:b/>
          <w:szCs w:val="28"/>
        </w:rPr>
        <w:t>Информатика</w:t>
      </w:r>
      <w:r w:rsidRPr="004B40B2">
        <w:rPr>
          <w:rFonts w:ascii="Times New Roman" w:hAnsi="Times New Roman" w:cs="Times New Roman"/>
          <w:b/>
          <w:szCs w:val="28"/>
        </w:rPr>
        <w:t>»</w:t>
      </w:r>
    </w:p>
    <w:p w:rsidR="005D5661" w:rsidRDefault="003C5452">
      <w:pPr>
        <w:pStyle w:val="a4"/>
      </w:pPr>
      <w:r>
        <w:t>Преподавател</w:t>
      </w:r>
      <w:r w:rsidR="00F85ABB">
        <w:t xml:space="preserve">и: </w:t>
      </w:r>
      <w:r>
        <w:t xml:space="preserve"> </w:t>
      </w:r>
      <w:r w:rsidR="000F2D2D">
        <w:t>Глебова Ирина Александровна, Коваценко Владимир Олегович</w:t>
      </w:r>
    </w:p>
    <w:p w:rsidR="004B40B2" w:rsidRDefault="004B40B2">
      <w:pPr>
        <w:pStyle w:val="a4"/>
      </w:pPr>
    </w:p>
    <w:tbl>
      <w:tblPr>
        <w:tblW w:w="96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6"/>
        <w:gridCol w:w="3552"/>
        <w:gridCol w:w="2410"/>
        <w:gridCol w:w="2889"/>
      </w:tblGrid>
      <w:tr w:rsidR="0094605F" w:rsidTr="00F7505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Дат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D66054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Задание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Срок сдачи</w:t>
            </w:r>
          </w:p>
        </w:tc>
      </w:tr>
      <w:tr w:rsidR="00092D46" w:rsidTr="00685B3A">
        <w:trPr>
          <w:trHeight w:val="990"/>
        </w:trPr>
        <w:tc>
          <w:tcPr>
            <w:tcW w:w="7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2D46" w:rsidRDefault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0.02-15.0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Default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МС-191д- 197д;</w:t>
            </w:r>
          </w:p>
          <w:p w:rsidR="00092D46" w:rsidRDefault="00092D46" w:rsidP="000F2D2D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АК-191д;</w:t>
            </w:r>
          </w:p>
          <w:p w:rsidR="00092D46" w:rsidRDefault="00092D46" w:rsidP="000F2D2D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МЛТ-191д.</w:t>
            </w:r>
          </w:p>
          <w:p w:rsidR="00092D46" w:rsidRPr="000F2D2D" w:rsidRDefault="00092D46" w:rsidP="000F2D2D"/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Default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 вариант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D46" w:rsidRDefault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сле карантина</w:t>
            </w:r>
          </w:p>
        </w:tc>
      </w:tr>
      <w:tr w:rsidR="00092D46" w:rsidTr="00685B3A">
        <w:trPr>
          <w:trHeight w:val="1095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Default="00092D46" w:rsidP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Pr="00092D46" w:rsidRDefault="00092D46" w:rsidP="00092D46">
            <w:pPr>
              <w:jc w:val="left"/>
              <w:rPr>
                <w:rFonts w:ascii="Liberation Serif" w:hAnsi="Liberation Serif"/>
                <w:color w:val="000000"/>
                <w:sz w:val="24"/>
              </w:rPr>
            </w:pPr>
            <w:r w:rsidRPr="00092D46">
              <w:rPr>
                <w:rFonts w:ascii="Liberation Serif" w:hAnsi="Liberation Serif"/>
                <w:color w:val="000000"/>
                <w:sz w:val="24"/>
              </w:rPr>
              <w:t>ЗТ-091, ЗТ-092, ЗТ-093</w:t>
            </w:r>
          </w:p>
          <w:p w:rsidR="00092D46" w:rsidRDefault="00092D46" w:rsidP="000F2D2D">
            <w:pPr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Default="00092D46" w:rsidP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2 вариан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D46" w:rsidRDefault="00092D46" w:rsidP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сле карантина</w:t>
            </w:r>
          </w:p>
        </w:tc>
      </w:tr>
    </w:tbl>
    <w:p w:rsidR="005D5661" w:rsidRDefault="005D5661">
      <w:pPr>
        <w:pStyle w:val="a4"/>
      </w:pPr>
    </w:p>
    <w:p w:rsidR="004B40B2" w:rsidRDefault="004B40B2" w:rsidP="004B40B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ариант</w:t>
      </w:r>
      <w:r w:rsidRPr="00BD3AFA">
        <w:rPr>
          <w:rFonts w:ascii="Times New Roman" w:eastAsia="Times New Roman" w:hAnsi="Times New Roman" w:cs="Times New Roman"/>
          <w:b/>
        </w:rPr>
        <w:t xml:space="preserve"> 1</w:t>
      </w:r>
    </w:p>
    <w:p w:rsidR="004B40B2" w:rsidRDefault="004B40B2" w:rsidP="004B40B2">
      <w:pPr>
        <w:rPr>
          <w:rFonts w:ascii="Times New Roman" w:eastAsia="Times New Roman" w:hAnsi="Times New Roman" w:cs="Times New Roman"/>
          <w:b/>
        </w:rPr>
      </w:pPr>
    </w:p>
    <w:p w:rsidR="000F2D2D" w:rsidRDefault="000F2D2D" w:rsidP="000F2D2D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bookmarkStart w:id="0" w:name="_GoBack"/>
      <w:r w:rsidRPr="000212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ыберите правильный ответ</w:t>
      </w:r>
    </w:p>
    <w:p w:rsidR="000F2D2D" w:rsidRPr="00021285" w:rsidRDefault="000F2D2D" w:rsidP="000F2D2D">
      <w:pPr>
        <w:contextualSpacing/>
        <w:jc w:val="left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0F2D2D" w:rsidRPr="00B4290E" w:rsidRDefault="000F2D2D" w:rsidP="000F2D2D">
      <w:pPr>
        <w:spacing w:line="0" w:lineRule="atLeast"/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1. Операционная система – это:</w:t>
      </w:r>
    </w:p>
    <w:p w:rsidR="000F2D2D" w:rsidRPr="00B4290E" w:rsidRDefault="000F2D2D" w:rsidP="000F2D2D">
      <w:pPr>
        <w:ind w:firstLine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 xml:space="preserve">     </w:t>
      </w:r>
      <w:r w:rsidRPr="00B4290E">
        <w:rPr>
          <w:rFonts w:ascii="Times New Roman" w:hAnsi="Times New Roman" w:cs="Times New Roman"/>
          <w:sz w:val="24"/>
        </w:rPr>
        <w:t>А) прикладная программа;</w:t>
      </w:r>
    </w:p>
    <w:p w:rsidR="000F2D2D" w:rsidRPr="00B4290E" w:rsidRDefault="000F2D2D" w:rsidP="000F2D2D">
      <w:pPr>
        <w:ind w:firstLine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Б) системная программа;</w:t>
      </w:r>
    </w:p>
    <w:p w:rsidR="000F2D2D" w:rsidRPr="00B4290E" w:rsidRDefault="000F2D2D" w:rsidP="000F2D2D">
      <w:pPr>
        <w:ind w:firstLine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В) система программирования;</w:t>
      </w:r>
    </w:p>
    <w:p w:rsidR="000F2D2D" w:rsidRPr="00B4290E" w:rsidRDefault="000F2D2D" w:rsidP="000F2D2D">
      <w:pPr>
        <w:ind w:firstLine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Г) текстовый редактор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2. Драйвер – это:</w:t>
      </w:r>
    </w:p>
    <w:p w:rsidR="000F2D2D" w:rsidRPr="00B4290E" w:rsidRDefault="000F2D2D" w:rsidP="000F2D2D">
      <w:pPr>
        <w:ind w:left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 xml:space="preserve">     </w:t>
      </w:r>
      <w:r w:rsidRPr="00B4290E">
        <w:rPr>
          <w:rFonts w:ascii="Times New Roman" w:hAnsi="Times New Roman" w:cs="Times New Roman"/>
          <w:sz w:val="24"/>
        </w:rPr>
        <w:t>А) устройство компьютера;</w:t>
      </w:r>
    </w:p>
    <w:p w:rsidR="000F2D2D" w:rsidRPr="00B4290E" w:rsidRDefault="000F2D2D" w:rsidP="000F2D2D">
      <w:pPr>
        <w:ind w:left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Б) программа для работы с устройствами компьютера;</w:t>
      </w:r>
    </w:p>
    <w:p w:rsidR="000F2D2D" w:rsidRPr="00B4290E" w:rsidRDefault="000F2D2D" w:rsidP="000F2D2D">
      <w:pPr>
        <w:ind w:left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В) прикладная программа;</w:t>
      </w:r>
    </w:p>
    <w:p w:rsidR="000F2D2D" w:rsidRPr="00B4290E" w:rsidRDefault="000F2D2D" w:rsidP="000F2D2D">
      <w:pPr>
        <w:ind w:left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Г) язык программирования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 xml:space="preserve">3. Программа, работающая под управлением </w:t>
      </w:r>
      <w:r w:rsidRPr="00B4290E">
        <w:rPr>
          <w:rFonts w:ascii="Times New Roman" w:hAnsi="Times New Roman" w:cs="Times New Roman"/>
          <w:b/>
          <w:sz w:val="24"/>
          <w:lang w:val="en-US"/>
        </w:rPr>
        <w:t>Windows</w:t>
      </w:r>
      <w:r w:rsidRPr="00B4290E">
        <w:rPr>
          <w:rFonts w:ascii="Times New Roman" w:hAnsi="Times New Roman" w:cs="Times New Roman"/>
          <w:b/>
          <w:sz w:val="24"/>
        </w:rPr>
        <w:t>, называется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риложение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документ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среда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как-то иначе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4. Операционную систему с диска загружает в ОЗУ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А) </w:t>
      </w:r>
      <w:r w:rsidRPr="00B4290E">
        <w:rPr>
          <w:rFonts w:ascii="Times New Roman" w:hAnsi="Times New Roman" w:cs="Times New Roman"/>
          <w:sz w:val="24"/>
          <w:lang w:val="en-US"/>
        </w:rPr>
        <w:t>BIOS</w:t>
      </w:r>
      <w:r w:rsidRPr="00B4290E">
        <w:rPr>
          <w:rFonts w:ascii="Times New Roman" w:hAnsi="Times New Roman" w:cs="Times New Roman"/>
          <w:sz w:val="24"/>
        </w:rPr>
        <w:t>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драйвер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загрузчик операционной системы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сервисная программа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5. Свойствами Рабочего стола является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оформление Рабочего стола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ярлыки, папки, файлы, расположенные на Рабочем столе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дата изготовления Рабочего стола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имя пользователя, работающего с Рабочим столом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6. Активизировать или выделить файл или папку можно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двойным щелчком мыши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щелчком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ротаскиванием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указыванием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7. На панели задач находятся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кнопки свернутых программ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lastRenderedPageBreak/>
        <w:t>Б) только ярлыки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кнопка Пуск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кнопка Пуск и значки свернутых и работающих программ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8. Главное меню открывается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щелчком по значку Мой компьютер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кнопкой Пуск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контекстным меню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щелчком на Панели задач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9. Окно – это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рабочая область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Б) основное средство общения с </w:t>
      </w:r>
      <w:r w:rsidRPr="00B4290E">
        <w:rPr>
          <w:rFonts w:ascii="Times New Roman" w:hAnsi="Times New Roman" w:cs="Times New Roman"/>
          <w:sz w:val="24"/>
          <w:lang w:val="en-US"/>
        </w:rPr>
        <w:t>Windows</w:t>
      </w:r>
      <w:r w:rsidRPr="00B4290E">
        <w:rPr>
          <w:rFonts w:ascii="Times New Roman" w:hAnsi="Times New Roman" w:cs="Times New Roman"/>
          <w:sz w:val="24"/>
        </w:rPr>
        <w:t>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В) приложение </w:t>
      </w:r>
      <w:r w:rsidRPr="00B4290E">
        <w:rPr>
          <w:rFonts w:ascii="Times New Roman" w:hAnsi="Times New Roman" w:cs="Times New Roman"/>
          <w:sz w:val="24"/>
          <w:lang w:val="en-US"/>
        </w:rPr>
        <w:t>Windows</w:t>
      </w:r>
      <w:r w:rsidRPr="00B4290E">
        <w:rPr>
          <w:rFonts w:ascii="Times New Roman" w:hAnsi="Times New Roman" w:cs="Times New Roman"/>
          <w:sz w:val="24"/>
        </w:rPr>
        <w:t>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Г) событие </w:t>
      </w:r>
      <w:r w:rsidRPr="00B4290E">
        <w:rPr>
          <w:rFonts w:ascii="Times New Roman" w:hAnsi="Times New Roman" w:cs="Times New Roman"/>
          <w:sz w:val="24"/>
          <w:lang w:val="en-US"/>
        </w:rPr>
        <w:t>Windows</w:t>
      </w:r>
      <w:r w:rsidRPr="00B4290E">
        <w:rPr>
          <w:rFonts w:ascii="Times New Roman" w:hAnsi="Times New Roman" w:cs="Times New Roman"/>
          <w:sz w:val="24"/>
        </w:rPr>
        <w:t>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10. Где расположена строка меню окна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сверху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снизу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слева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справа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11. В окне приложения находится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содержимое папки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работающая программа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файловая структура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содержимое файла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12. Диалоговое окно раскрывается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о желанию пользователя или по необходимости приложением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тройным щелчком мыши на объекте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ри щелчке на специальном значке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только по окончании работы компьютера.</w:t>
      </w:r>
    </w:p>
    <w:p w:rsidR="000F2D2D" w:rsidRPr="00B4290E" w:rsidRDefault="000F2D2D" w:rsidP="000F2D2D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13. Для изменения размеров окна равномерно по ширине и высоте необходимо: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отянуть за горизонтальную рамку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потянуть за вертикальную рамку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отянуть за угол;</w:t>
      </w:r>
    </w:p>
    <w:p w:rsidR="000F2D2D" w:rsidRPr="00B4290E" w:rsidRDefault="000F2D2D" w:rsidP="000F2D2D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потянуть за заголовок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  <w:r w:rsidRPr="00B4290E">
        <w:rPr>
          <w:rFonts w:ascii="Times New Roman" w:hAnsi="Times New Roman" w:cs="Times New Roman"/>
          <w:b/>
          <w:sz w:val="24"/>
        </w:rPr>
        <w:t>. Комплекс системных и служебных программ называется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текстовый редактор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графический редактор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операционная систем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драйвер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</w:t>
      </w:r>
      <w:r w:rsidRPr="00B4290E">
        <w:rPr>
          <w:rFonts w:ascii="Times New Roman" w:hAnsi="Times New Roman" w:cs="Times New Roman"/>
          <w:b/>
          <w:sz w:val="24"/>
        </w:rPr>
        <w:t>. Утилита – это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операционная систем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прикладная программ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сервисная программ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базовая система ввода-вывода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</w:t>
      </w:r>
      <w:r w:rsidRPr="00B4290E">
        <w:rPr>
          <w:rFonts w:ascii="Times New Roman" w:hAnsi="Times New Roman" w:cs="Times New Roman"/>
          <w:b/>
          <w:sz w:val="24"/>
        </w:rPr>
        <w:t xml:space="preserve">. </w:t>
      </w:r>
      <w:r w:rsidRPr="00B4290E">
        <w:rPr>
          <w:rFonts w:ascii="Times New Roman" w:hAnsi="Times New Roman" w:cs="Times New Roman"/>
          <w:b/>
          <w:sz w:val="24"/>
          <w:lang w:val="en-US"/>
        </w:rPr>
        <w:t>BIOS</w:t>
      </w:r>
      <w:r w:rsidRPr="00B4290E">
        <w:rPr>
          <w:rFonts w:ascii="Times New Roman" w:hAnsi="Times New Roman" w:cs="Times New Roman"/>
          <w:b/>
          <w:sz w:val="24"/>
        </w:rPr>
        <w:t xml:space="preserve"> – это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рограмма-драйвер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программа-утилит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рограмма, тестирующая компьютер после его включения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программа-приложение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</w:t>
      </w:r>
      <w:r w:rsidRPr="00B4290E">
        <w:rPr>
          <w:rFonts w:ascii="Times New Roman" w:hAnsi="Times New Roman" w:cs="Times New Roman"/>
          <w:b/>
          <w:sz w:val="24"/>
        </w:rPr>
        <w:t>. При включении компьютера процессор обращается к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ОЗУ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винчестеру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ЗУ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lastRenderedPageBreak/>
        <w:t>Г) дискете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</w:t>
      </w:r>
      <w:r w:rsidRPr="00B4290E">
        <w:rPr>
          <w:rFonts w:ascii="Times New Roman" w:hAnsi="Times New Roman" w:cs="Times New Roman"/>
          <w:b/>
          <w:sz w:val="24"/>
        </w:rPr>
        <w:t>. Включить программу или открыть документ можно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щелчком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двойным щелчком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еретаскиванием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зависанием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9</w:t>
      </w:r>
      <w:r w:rsidRPr="00B4290E">
        <w:rPr>
          <w:rFonts w:ascii="Times New Roman" w:hAnsi="Times New Roman" w:cs="Times New Roman"/>
          <w:b/>
          <w:sz w:val="24"/>
        </w:rPr>
        <w:t>. Рабочий стол – это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файл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центральная часть экран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активная часть экран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папка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Pr="00B4290E">
        <w:rPr>
          <w:rFonts w:ascii="Times New Roman" w:hAnsi="Times New Roman" w:cs="Times New Roman"/>
          <w:b/>
          <w:sz w:val="24"/>
        </w:rPr>
        <w:t>. В главном меню стрелка справа напротив некоторых пунктов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запускает приложение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сворачивает этот пункт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раскрывает подменю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открывает окно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1</w:t>
      </w:r>
      <w:r w:rsidRPr="00B4290E">
        <w:rPr>
          <w:rFonts w:ascii="Times New Roman" w:hAnsi="Times New Roman" w:cs="Times New Roman"/>
          <w:b/>
          <w:sz w:val="24"/>
        </w:rPr>
        <w:t>. Значки свернутых программ находятся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на Рабочем столе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в Главном меню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на Панели задач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на панели индикации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</w:t>
      </w:r>
      <w:r w:rsidRPr="00B4290E">
        <w:rPr>
          <w:rFonts w:ascii="Times New Roman" w:hAnsi="Times New Roman" w:cs="Times New Roman"/>
          <w:b/>
          <w:sz w:val="24"/>
        </w:rPr>
        <w:t xml:space="preserve">. Кнопка     </w:t>
      </w:r>
      <w:r>
        <w:rPr>
          <w:rFonts w:ascii="Times New Roman" w:hAnsi="Times New Roman" w:cs="Times New Roman"/>
          <w:b/>
          <w:sz w:val="24"/>
        </w:rPr>
        <w:sym w:font="Wingdings 2" w:char="F053"/>
      </w:r>
      <w:r w:rsidRPr="00B4290E">
        <w:rPr>
          <w:rFonts w:ascii="Times New Roman" w:hAnsi="Times New Roman" w:cs="Times New Roman"/>
          <w:b/>
          <w:sz w:val="24"/>
        </w:rPr>
        <w:t xml:space="preserve">   используется для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закрытия окн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сворачивания окн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восстановления окн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изменения размеров окна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3</w:t>
      </w:r>
      <w:r w:rsidRPr="00B4290E">
        <w:rPr>
          <w:rFonts w:ascii="Times New Roman" w:hAnsi="Times New Roman" w:cs="Times New Roman"/>
          <w:b/>
          <w:sz w:val="24"/>
        </w:rPr>
        <w:t>. Где расположен заголовок окна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снизу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сверху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справа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слева.</w:t>
      </w:r>
    </w:p>
    <w:p w:rsidR="000F2D2D" w:rsidRPr="00B4290E" w:rsidRDefault="000F2D2D" w:rsidP="000F2D2D">
      <w:pPr>
        <w:spacing w:after="100" w:afterAutospacing="1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4</w:t>
      </w:r>
      <w:r w:rsidRPr="00B4290E">
        <w:rPr>
          <w:rFonts w:ascii="Times New Roman" w:hAnsi="Times New Roman" w:cs="Times New Roman"/>
          <w:b/>
          <w:sz w:val="24"/>
        </w:rPr>
        <w:t>. Диалоговое окно предназначено для: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росмотра содержимого папки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запроса у пользователя некоторых параметров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работы приложения;</w:t>
      </w:r>
    </w:p>
    <w:p w:rsidR="000F2D2D" w:rsidRPr="00B4290E" w:rsidRDefault="000F2D2D" w:rsidP="000F2D2D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работы с файлами.</w:t>
      </w:r>
      <w:bookmarkEnd w:id="0"/>
    </w:p>
    <w:p w:rsidR="00092D46" w:rsidRDefault="00092D46" w:rsidP="00092D4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ариант</w:t>
      </w:r>
      <w:r w:rsidRPr="00BD3AF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</w:t>
      </w:r>
    </w:p>
    <w:p w:rsidR="00092D46" w:rsidRDefault="00092D46" w:rsidP="00092D46">
      <w:pPr>
        <w:rPr>
          <w:rFonts w:ascii="Times New Roman" w:eastAsia="Times New Roman" w:hAnsi="Times New Roman" w:cs="Times New Roman"/>
          <w:b/>
        </w:rPr>
      </w:pPr>
    </w:p>
    <w:p w:rsidR="00092D46" w:rsidRDefault="00092D46" w:rsidP="00092D46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0212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ыберите правильный ответ</w:t>
      </w:r>
    </w:p>
    <w:p w:rsidR="00092D46" w:rsidRPr="00021285" w:rsidRDefault="00092D46" w:rsidP="00092D46">
      <w:pPr>
        <w:contextualSpacing/>
        <w:jc w:val="left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. В окне приложения находится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содержимое папки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работающая программа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файловая структура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содержимое файла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2. Диалоговое окно раскрывается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о желанию пользователя или по необходимости приложением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тройным щелчком мыши на объекте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ри щелчке на специальном значке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только по окончании работы компьютера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>3. Для изменения размеров окна равномерно по ширине и высоте необходимо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отянуть за горизонтальную рамку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lastRenderedPageBreak/>
        <w:t>Б) потянуть за вертикальную рамку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отянуть за угол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потянуть за заголовок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B4290E">
        <w:rPr>
          <w:rFonts w:ascii="Times New Roman" w:hAnsi="Times New Roman" w:cs="Times New Roman"/>
          <w:b/>
          <w:sz w:val="24"/>
        </w:rPr>
        <w:t>. Комплекс системных и служебных программ называется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текстовый редактор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графический редактор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операционная систем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драйвер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B4290E">
        <w:rPr>
          <w:rFonts w:ascii="Times New Roman" w:hAnsi="Times New Roman" w:cs="Times New Roman"/>
          <w:b/>
          <w:sz w:val="24"/>
        </w:rPr>
        <w:t>. Утилита – это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операционная систем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прикладная программ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сервисная программ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базовая система ввода-вывода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Pr="00B4290E">
        <w:rPr>
          <w:rFonts w:ascii="Times New Roman" w:hAnsi="Times New Roman" w:cs="Times New Roman"/>
          <w:b/>
          <w:sz w:val="24"/>
        </w:rPr>
        <w:t xml:space="preserve">. </w:t>
      </w:r>
      <w:r w:rsidRPr="00B4290E">
        <w:rPr>
          <w:rFonts w:ascii="Times New Roman" w:hAnsi="Times New Roman" w:cs="Times New Roman"/>
          <w:b/>
          <w:sz w:val="24"/>
          <w:lang w:val="en-US"/>
        </w:rPr>
        <w:t>BIOS</w:t>
      </w:r>
      <w:r w:rsidRPr="00B4290E">
        <w:rPr>
          <w:rFonts w:ascii="Times New Roman" w:hAnsi="Times New Roman" w:cs="Times New Roman"/>
          <w:b/>
          <w:sz w:val="24"/>
        </w:rPr>
        <w:t xml:space="preserve"> – это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рограмма-драйвер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программа-утилит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рограмма, тестирующая компьютер после его включения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программа-приложение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B4290E">
        <w:rPr>
          <w:rFonts w:ascii="Times New Roman" w:hAnsi="Times New Roman" w:cs="Times New Roman"/>
          <w:b/>
          <w:sz w:val="24"/>
        </w:rPr>
        <w:t>. При включении компьютера процессор обращается к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ОЗУ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винчестеру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ЗУ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дискете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B4290E">
        <w:rPr>
          <w:rFonts w:ascii="Times New Roman" w:hAnsi="Times New Roman" w:cs="Times New Roman"/>
          <w:b/>
          <w:sz w:val="24"/>
        </w:rPr>
        <w:t>. Включить программу или открыть документ можно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щелчком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двойным щелчком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еретаскиванием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зависанием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B4290E">
        <w:rPr>
          <w:rFonts w:ascii="Times New Roman" w:hAnsi="Times New Roman" w:cs="Times New Roman"/>
          <w:b/>
          <w:sz w:val="24"/>
        </w:rPr>
        <w:t>. Рабочий стол – это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файл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центральная часть экран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активная часть экран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папка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Pr="00B4290E">
        <w:rPr>
          <w:rFonts w:ascii="Times New Roman" w:hAnsi="Times New Roman" w:cs="Times New Roman"/>
          <w:b/>
          <w:sz w:val="24"/>
        </w:rPr>
        <w:t>. В главном меню стрелка справа напротив некоторых пунктов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запускает приложение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сворачивает этот пункт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раскрывает подменю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открывает окно.</w:t>
      </w:r>
    </w:p>
    <w:p w:rsidR="00092D46" w:rsidRPr="00B4290E" w:rsidRDefault="00092D46" w:rsidP="00092D46">
      <w:pPr>
        <w:spacing w:line="0" w:lineRule="atLeast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1. Операционная система – это:</w:t>
      </w:r>
    </w:p>
    <w:p w:rsidR="00092D46" w:rsidRPr="00B4290E" w:rsidRDefault="00092D46" w:rsidP="00092D46">
      <w:pPr>
        <w:ind w:firstLine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 xml:space="preserve">     </w:t>
      </w:r>
      <w:r w:rsidRPr="00B4290E">
        <w:rPr>
          <w:rFonts w:ascii="Times New Roman" w:hAnsi="Times New Roman" w:cs="Times New Roman"/>
          <w:sz w:val="24"/>
        </w:rPr>
        <w:t>А) прикладная программа;</w:t>
      </w:r>
    </w:p>
    <w:p w:rsidR="00092D46" w:rsidRPr="00B4290E" w:rsidRDefault="00092D46" w:rsidP="00092D46">
      <w:pPr>
        <w:ind w:firstLine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Б) системная программа;</w:t>
      </w:r>
    </w:p>
    <w:p w:rsidR="00092D46" w:rsidRPr="00B4290E" w:rsidRDefault="00092D46" w:rsidP="00092D46">
      <w:pPr>
        <w:ind w:firstLine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В) система программирования;</w:t>
      </w:r>
    </w:p>
    <w:p w:rsidR="00092D46" w:rsidRPr="00B4290E" w:rsidRDefault="00092D46" w:rsidP="00092D46">
      <w:pPr>
        <w:ind w:firstLine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Г) текстовый редактор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2. Драйвер – это:</w:t>
      </w:r>
    </w:p>
    <w:p w:rsidR="00092D46" w:rsidRPr="00B4290E" w:rsidRDefault="00092D46" w:rsidP="00092D46">
      <w:pPr>
        <w:ind w:left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b/>
          <w:sz w:val="24"/>
        </w:rPr>
        <w:t xml:space="preserve">     </w:t>
      </w:r>
      <w:r w:rsidRPr="00B4290E">
        <w:rPr>
          <w:rFonts w:ascii="Times New Roman" w:hAnsi="Times New Roman" w:cs="Times New Roman"/>
          <w:sz w:val="24"/>
        </w:rPr>
        <w:t>А) устройство компьютера;</w:t>
      </w:r>
    </w:p>
    <w:p w:rsidR="00092D46" w:rsidRPr="00B4290E" w:rsidRDefault="00092D46" w:rsidP="00092D46">
      <w:pPr>
        <w:ind w:left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Б) программа для работы с устройствами компьютера;</w:t>
      </w:r>
    </w:p>
    <w:p w:rsidR="00092D46" w:rsidRPr="00B4290E" w:rsidRDefault="00092D46" w:rsidP="00092D46">
      <w:pPr>
        <w:ind w:left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В) прикладная программа;</w:t>
      </w:r>
    </w:p>
    <w:p w:rsidR="00092D46" w:rsidRPr="00B4290E" w:rsidRDefault="00092D46" w:rsidP="00092D46">
      <w:pPr>
        <w:ind w:left="426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     Г) язык программирования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 xml:space="preserve">3. Программа, работающая под управлением </w:t>
      </w:r>
      <w:r w:rsidRPr="00B4290E">
        <w:rPr>
          <w:rFonts w:ascii="Times New Roman" w:hAnsi="Times New Roman" w:cs="Times New Roman"/>
          <w:b/>
          <w:sz w:val="24"/>
          <w:lang w:val="en-US"/>
        </w:rPr>
        <w:t>Windows</w:t>
      </w:r>
      <w:r w:rsidRPr="00B4290E">
        <w:rPr>
          <w:rFonts w:ascii="Times New Roman" w:hAnsi="Times New Roman" w:cs="Times New Roman"/>
          <w:b/>
          <w:sz w:val="24"/>
        </w:rPr>
        <w:t>, называется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риложение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документ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среда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lastRenderedPageBreak/>
        <w:t>Г) как-то иначе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4. Операционную систему с диска загружает в ОЗУ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А) </w:t>
      </w:r>
      <w:r w:rsidRPr="00B4290E">
        <w:rPr>
          <w:rFonts w:ascii="Times New Roman" w:hAnsi="Times New Roman" w:cs="Times New Roman"/>
          <w:sz w:val="24"/>
          <w:lang w:val="en-US"/>
        </w:rPr>
        <w:t>BIOS</w:t>
      </w:r>
      <w:r w:rsidRPr="00B4290E">
        <w:rPr>
          <w:rFonts w:ascii="Times New Roman" w:hAnsi="Times New Roman" w:cs="Times New Roman"/>
          <w:sz w:val="24"/>
        </w:rPr>
        <w:t>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драйвер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загрузчик операционной системы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сервисная программа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5. Свойствами Рабочего стола является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оформление Рабочего стола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ярлыки, папки, файлы, расположенные на Рабочем столе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дата изготовления Рабочего стола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имя пользователя, работающего с Рабочим столом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6. Активизировать или выделить файл или папку можно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двойным щелчком мыши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щелчком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протаскиванием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указыванием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7. На панели задач находятся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кнопки свернутых программ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только ярлыки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кнопка Пуск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кнопка Пуск и значки свернутых и работающих программ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8. Главное меню открывается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щелчком по значку Мой компьютер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кнопкой Пуск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контекстным меню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щелчком на Панели задач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B4290E">
        <w:rPr>
          <w:rFonts w:ascii="Times New Roman" w:hAnsi="Times New Roman" w:cs="Times New Roman"/>
          <w:b/>
          <w:sz w:val="24"/>
        </w:rPr>
        <w:t>9. Окно – это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рабочая область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Б) основное средство общения с </w:t>
      </w:r>
      <w:r w:rsidRPr="00B4290E">
        <w:rPr>
          <w:rFonts w:ascii="Times New Roman" w:hAnsi="Times New Roman" w:cs="Times New Roman"/>
          <w:sz w:val="24"/>
          <w:lang w:val="en-US"/>
        </w:rPr>
        <w:t>Windows</w:t>
      </w:r>
      <w:r w:rsidRPr="00B4290E">
        <w:rPr>
          <w:rFonts w:ascii="Times New Roman" w:hAnsi="Times New Roman" w:cs="Times New Roman"/>
          <w:sz w:val="24"/>
        </w:rPr>
        <w:t>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В) приложение </w:t>
      </w:r>
      <w:r w:rsidRPr="00B4290E">
        <w:rPr>
          <w:rFonts w:ascii="Times New Roman" w:hAnsi="Times New Roman" w:cs="Times New Roman"/>
          <w:sz w:val="24"/>
          <w:lang w:val="en-US"/>
        </w:rPr>
        <w:t>Windows</w:t>
      </w:r>
      <w:r w:rsidRPr="00B4290E">
        <w:rPr>
          <w:rFonts w:ascii="Times New Roman" w:hAnsi="Times New Roman" w:cs="Times New Roman"/>
          <w:sz w:val="24"/>
        </w:rPr>
        <w:t>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 xml:space="preserve">Г) событие </w:t>
      </w:r>
      <w:r w:rsidRPr="00B4290E">
        <w:rPr>
          <w:rFonts w:ascii="Times New Roman" w:hAnsi="Times New Roman" w:cs="Times New Roman"/>
          <w:sz w:val="24"/>
          <w:lang w:val="en-US"/>
        </w:rPr>
        <w:t>Windows</w:t>
      </w:r>
      <w:r w:rsidRPr="00B4290E">
        <w:rPr>
          <w:rFonts w:ascii="Times New Roman" w:hAnsi="Times New Roman" w:cs="Times New Roman"/>
          <w:sz w:val="24"/>
        </w:rPr>
        <w:t>.</w:t>
      </w:r>
    </w:p>
    <w:p w:rsidR="00092D46" w:rsidRPr="00B4290E" w:rsidRDefault="00092D46" w:rsidP="00092D46">
      <w:pPr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Pr="00B4290E">
        <w:rPr>
          <w:rFonts w:ascii="Times New Roman" w:hAnsi="Times New Roman" w:cs="Times New Roman"/>
          <w:b/>
          <w:sz w:val="24"/>
        </w:rPr>
        <w:t>. Где расположена строка меню окна: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сверху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снизу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слева;</w:t>
      </w:r>
    </w:p>
    <w:p w:rsidR="00092D46" w:rsidRPr="00B4290E" w:rsidRDefault="00092D46" w:rsidP="00092D46">
      <w:pPr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справа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1</w:t>
      </w:r>
      <w:r w:rsidRPr="00B4290E">
        <w:rPr>
          <w:rFonts w:ascii="Times New Roman" w:hAnsi="Times New Roman" w:cs="Times New Roman"/>
          <w:b/>
          <w:sz w:val="24"/>
        </w:rPr>
        <w:t>. Значки свернутых программ находятся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на Рабочем столе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в Главном меню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на Панели задач;</w:t>
      </w:r>
    </w:p>
    <w:p w:rsidR="00092D46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на панели индикации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2</w:t>
      </w:r>
      <w:r w:rsidRPr="00B4290E">
        <w:rPr>
          <w:rFonts w:ascii="Times New Roman" w:hAnsi="Times New Roman" w:cs="Times New Roman"/>
          <w:b/>
          <w:sz w:val="24"/>
        </w:rPr>
        <w:t>. Диалоговое окно предназначено для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просмотра содержимого папки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запроса у пользователя некоторых параметров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работы приложения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работы с файлами.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3</w:t>
      </w:r>
      <w:r w:rsidRPr="00B4290E">
        <w:rPr>
          <w:rFonts w:ascii="Times New Roman" w:hAnsi="Times New Roman" w:cs="Times New Roman"/>
          <w:b/>
          <w:sz w:val="24"/>
        </w:rPr>
        <w:t xml:space="preserve">. Кнопка     </w:t>
      </w:r>
      <w:r>
        <w:rPr>
          <w:rFonts w:ascii="Times New Roman" w:hAnsi="Times New Roman" w:cs="Times New Roman"/>
          <w:b/>
          <w:sz w:val="24"/>
        </w:rPr>
        <w:sym w:font="Wingdings 2" w:char="F053"/>
      </w:r>
      <w:r w:rsidRPr="00B4290E">
        <w:rPr>
          <w:rFonts w:ascii="Times New Roman" w:hAnsi="Times New Roman" w:cs="Times New Roman"/>
          <w:b/>
          <w:sz w:val="24"/>
        </w:rPr>
        <w:t xml:space="preserve">   используется для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закрытия окн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сворачивания окн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восстановления окн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изменения размеров окна.</w:t>
      </w:r>
    </w:p>
    <w:p w:rsidR="00092D46" w:rsidRPr="00B4290E" w:rsidRDefault="00092D46" w:rsidP="00092D46">
      <w:pPr>
        <w:spacing w:after="100" w:afterAutospacing="1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4</w:t>
      </w:r>
      <w:r w:rsidRPr="00B4290E">
        <w:rPr>
          <w:rFonts w:ascii="Times New Roman" w:hAnsi="Times New Roman" w:cs="Times New Roman"/>
          <w:b/>
          <w:sz w:val="24"/>
        </w:rPr>
        <w:t>. Где расположен заголовок окна: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А) снизу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Б) сверху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В) справа;</w:t>
      </w:r>
    </w:p>
    <w:p w:rsidR="00092D46" w:rsidRPr="00B4290E" w:rsidRDefault="00092D46" w:rsidP="00092D46">
      <w:pPr>
        <w:spacing w:after="100" w:afterAutospacing="1"/>
        <w:ind w:firstLine="709"/>
        <w:contextualSpacing/>
        <w:jc w:val="left"/>
        <w:rPr>
          <w:rFonts w:ascii="Times New Roman" w:hAnsi="Times New Roman" w:cs="Times New Roman"/>
          <w:sz w:val="24"/>
        </w:rPr>
      </w:pPr>
      <w:r w:rsidRPr="00B4290E">
        <w:rPr>
          <w:rFonts w:ascii="Times New Roman" w:hAnsi="Times New Roman" w:cs="Times New Roman"/>
          <w:sz w:val="24"/>
        </w:rPr>
        <w:t>Г) слева.</w:t>
      </w:r>
    </w:p>
    <w:p w:rsidR="004B40B2" w:rsidRPr="004B40B2" w:rsidRDefault="004B40B2" w:rsidP="004B40B2">
      <w:pPr>
        <w:rPr>
          <w:rFonts w:ascii="Times New Roman" w:eastAsia="Times New Roman" w:hAnsi="Times New Roman" w:cs="Times New Roman"/>
          <w:b/>
          <w:i/>
          <w:sz w:val="32"/>
        </w:rPr>
      </w:pPr>
    </w:p>
    <w:sectPr w:rsidR="004B40B2" w:rsidRPr="004B40B2" w:rsidSect="005D5661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D0" w:rsidRDefault="005966D0" w:rsidP="005D5661">
      <w:r>
        <w:separator/>
      </w:r>
    </w:p>
  </w:endnote>
  <w:endnote w:type="continuationSeparator" w:id="0">
    <w:p w:rsidR="005966D0" w:rsidRDefault="005966D0" w:rsidP="005D5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1" w:rsidRDefault="005D5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D0" w:rsidRDefault="005966D0" w:rsidP="005D5661">
      <w:r>
        <w:separator/>
      </w:r>
    </w:p>
  </w:footnote>
  <w:footnote w:type="continuationSeparator" w:id="0">
    <w:p w:rsidR="005966D0" w:rsidRDefault="005966D0" w:rsidP="005D5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1" w:rsidRDefault="006632A2">
    <w:pPr>
      <w:pStyle w:val="Header"/>
    </w:pPr>
    <w:r>
      <w:fldChar w:fldCharType="begin"/>
    </w:r>
    <w:r w:rsidR="003C5452">
      <w:instrText>PAGE</w:instrText>
    </w:r>
    <w:r>
      <w:fldChar w:fldCharType="separate"/>
    </w:r>
    <w:r w:rsidR="00092D4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4"/>
    <w:multiLevelType w:val="hybridMultilevel"/>
    <w:tmpl w:val="3B626D4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5FBD"/>
    <w:multiLevelType w:val="hybridMultilevel"/>
    <w:tmpl w:val="22CC49FA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BC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610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1026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1C86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686D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7C0A"/>
    <w:multiLevelType w:val="hybridMultilevel"/>
    <w:tmpl w:val="C1846E7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03D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3AFC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261C6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44E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A67B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FC4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45F2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70AF9"/>
    <w:multiLevelType w:val="hybridMultilevel"/>
    <w:tmpl w:val="2A16F67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3713C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5D37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9706B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569AA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67F11"/>
    <w:multiLevelType w:val="hybridMultilevel"/>
    <w:tmpl w:val="FF2491B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4075E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74337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48CA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E8D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9B2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271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33804"/>
    <w:multiLevelType w:val="hybridMultilevel"/>
    <w:tmpl w:val="7B12CC6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23ED6"/>
    <w:multiLevelType w:val="hybridMultilevel"/>
    <w:tmpl w:val="E606206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B3BCE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7116"/>
    <w:multiLevelType w:val="hybridMultilevel"/>
    <w:tmpl w:val="38602FA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6587C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14D9C"/>
    <w:multiLevelType w:val="hybridMultilevel"/>
    <w:tmpl w:val="8338683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C1FC8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1763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5421D"/>
    <w:multiLevelType w:val="hybridMultilevel"/>
    <w:tmpl w:val="42EA59F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D6B56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761F3"/>
    <w:multiLevelType w:val="hybridMultilevel"/>
    <w:tmpl w:val="DEEA4F4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1D5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41114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378BD"/>
    <w:multiLevelType w:val="hybridMultilevel"/>
    <w:tmpl w:val="C1846E7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D177D"/>
    <w:multiLevelType w:val="hybridMultilevel"/>
    <w:tmpl w:val="AEC0A1AC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3772F"/>
    <w:multiLevelType w:val="hybridMultilevel"/>
    <w:tmpl w:val="2A044E3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3069C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36FE1"/>
    <w:multiLevelType w:val="hybridMultilevel"/>
    <w:tmpl w:val="D6064EA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71BB4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865A7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44003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C43E2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E51C7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9"/>
  </w:num>
  <w:num w:numId="5">
    <w:abstractNumId w:val="35"/>
  </w:num>
  <w:num w:numId="6">
    <w:abstractNumId w:val="29"/>
  </w:num>
  <w:num w:numId="7">
    <w:abstractNumId w:val="41"/>
  </w:num>
  <w:num w:numId="8">
    <w:abstractNumId w:val="31"/>
  </w:num>
  <w:num w:numId="9">
    <w:abstractNumId w:val="5"/>
  </w:num>
  <w:num w:numId="10">
    <w:abstractNumId w:val="42"/>
  </w:num>
  <w:num w:numId="11">
    <w:abstractNumId w:val="30"/>
  </w:num>
  <w:num w:numId="12">
    <w:abstractNumId w:val="1"/>
  </w:num>
  <w:num w:numId="13">
    <w:abstractNumId w:val="44"/>
  </w:num>
  <w:num w:numId="14">
    <w:abstractNumId w:val="20"/>
  </w:num>
  <w:num w:numId="15">
    <w:abstractNumId w:val="21"/>
  </w:num>
  <w:num w:numId="16">
    <w:abstractNumId w:val="48"/>
  </w:num>
  <w:num w:numId="17">
    <w:abstractNumId w:val="8"/>
  </w:num>
  <w:num w:numId="18">
    <w:abstractNumId w:val="19"/>
  </w:num>
  <w:num w:numId="19">
    <w:abstractNumId w:val="34"/>
  </w:num>
  <w:num w:numId="20">
    <w:abstractNumId w:val="46"/>
  </w:num>
  <w:num w:numId="21">
    <w:abstractNumId w:val="49"/>
  </w:num>
  <w:num w:numId="22">
    <w:abstractNumId w:val="26"/>
  </w:num>
  <w:num w:numId="23">
    <w:abstractNumId w:val="47"/>
  </w:num>
  <w:num w:numId="24">
    <w:abstractNumId w:val="16"/>
  </w:num>
  <w:num w:numId="25">
    <w:abstractNumId w:val="45"/>
  </w:num>
  <w:num w:numId="26">
    <w:abstractNumId w:val="4"/>
  </w:num>
  <w:num w:numId="27">
    <w:abstractNumId w:val="15"/>
  </w:num>
  <w:num w:numId="28">
    <w:abstractNumId w:val="0"/>
  </w:num>
  <w:num w:numId="29">
    <w:abstractNumId w:val="32"/>
  </w:num>
  <w:num w:numId="30">
    <w:abstractNumId w:val="40"/>
  </w:num>
  <w:num w:numId="31">
    <w:abstractNumId w:val="37"/>
  </w:num>
  <w:num w:numId="32">
    <w:abstractNumId w:val="2"/>
  </w:num>
  <w:num w:numId="33">
    <w:abstractNumId w:val="14"/>
  </w:num>
  <w:num w:numId="34">
    <w:abstractNumId w:val="3"/>
  </w:num>
  <w:num w:numId="35">
    <w:abstractNumId w:val="36"/>
  </w:num>
  <w:num w:numId="36">
    <w:abstractNumId w:val="33"/>
  </w:num>
  <w:num w:numId="37">
    <w:abstractNumId w:val="9"/>
  </w:num>
  <w:num w:numId="38">
    <w:abstractNumId w:val="10"/>
  </w:num>
  <w:num w:numId="39">
    <w:abstractNumId w:val="23"/>
  </w:num>
  <w:num w:numId="40">
    <w:abstractNumId w:val="6"/>
  </w:num>
  <w:num w:numId="41">
    <w:abstractNumId w:val="24"/>
  </w:num>
  <w:num w:numId="42">
    <w:abstractNumId w:val="18"/>
  </w:num>
  <w:num w:numId="43">
    <w:abstractNumId w:val="25"/>
  </w:num>
  <w:num w:numId="44">
    <w:abstractNumId w:val="12"/>
  </w:num>
  <w:num w:numId="45">
    <w:abstractNumId w:val="38"/>
  </w:num>
  <w:num w:numId="46">
    <w:abstractNumId w:val="11"/>
  </w:num>
  <w:num w:numId="47">
    <w:abstractNumId w:val="17"/>
  </w:num>
  <w:num w:numId="48">
    <w:abstractNumId w:val="22"/>
  </w:num>
  <w:num w:numId="49">
    <w:abstractNumId w:val="43"/>
  </w:num>
  <w:num w:numId="50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61"/>
    <w:rsid w:val="00092D46"/>
    <w:rsid w:val="000F2D2D"/>
    <w:rsid w:val="001C7EC0"/>
    <w:rsid w:val="003C5452"/>
    <w:rsid w:val="004B40B2"/>
    <w:rsid w:val="005966D0"/>
    <w:rsid w:val="005D5661"/>
    <w:rsid w:val="006632A2"/>
    <w:rsid w:val="0094605F"/>
    <w:rsid w:val="00BB0DD6"/>
    <w:rsid w:val="00D66054"/>
    <w:rsid w:val="00EE4522"/>
    <w:rsid w:val="00F75051"/>
    <w:rsid w:val="00F8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61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5D5661"/>
  </w:style>
  <w:style w:type="paragraph" w:customStyle="1" w:styleId="Heading2">
    <w:name w:val="Heading 2"/>
    <w:basedOn w:val="a3"/>
    <w:next w:val="a5"/>
    <w:qFormat/>
    <w:rsid w:val="005D5661"/>
  </w:style>
  <w:style w:type="paragraph" w:customStyle="1" w:styleId="Heading3">
    <w:name w:val="Heading 3"/>
    <w:basedOn w:val="a3"/>
    <w:next w:val="a5"/>
    <w:qFormat/>
    <w:rsid w:val="005D5661"/>
  </w:style>
  <w:style w:type="paragraph" w:customStyle="1" w:styleId="Heading4">
    <w:name w:val="Heading 4"/>
    <w:basedOn w:val="a3"/>
    <w:next w:val="a5"/>
    <w:qFormat/>
    <w:rsid w:val="005D5661"/>
  </w:style>
  <w:style w:type="paragraph" w:customStyle="1" w:styleId="Heading5">
    <w:name w:val="Heading 5"/>
    <w:basedOn w:val="a3"/>
    <w:next w:val="a5"/>
    <w:qFormat/>
    <w:rsid w:val="005D5661"/>
  </w:style>
  <w:style w:type="paragraph" w:customStyle="1" w:styleId="Heading6">
    <w:name w:val="Heading 6"/>
    <w:basedOn w:val="a3"/>
    <w:next w:val="a5"/>
    <w:qFormat/>
    <w:rsid w:val="005D5661"/>
  </w:style>
  <w:style w:type="paragraph" w:customStyle="1" w:styleId="Heading7">
    <w:name w:val="Heading 7"/>
    <w:basedOn w:val="a3"/>
    <w:next w:val="a5"/>
    <w:qFormat/>
    <w:rsid w:val="005D5661"/>
  </w:style>
  <w:style w:type="paragraph" w:customStyle="1" w:styleId="Heading8">
    <w:name w:val="Heading 8"/>
    <w:basedOn w:val="a3"/>
    <w:next w:val="a5"/>
    <w:qFormat/>
    <w:rsid w:val="005D5661"/>
  </w:style>
  <w:style w:type="paragraph" w:customStyle="1" w:styleId="Heading9">
    <w:name w:val="Heading 9"/>
    <w:basedOn w:val="a3"/>
    <w:next w:val="a5"/>
    <w:qFormat/>
    <w:rsid w:val="005D5661"/>
  </w:style>
  <w:style w:type="character" w:customStyle="1" w:styleId="a6">
    <w:name w:val="Символ нумерации"/>
    <w:qFormat/>
    <w:rsid w:val="005D5661"/>
  </w:style>
  <w:style w:type="character" w:customStyle="1" w:styleId="a7">
    <w:name w:val="Маркеры списка"/>
    <w:qFormat/>
    <w:rsid w:val="005D5661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5D5661"/>
  </w:style>
  <w:style w:type="character" w:customStyle="1" w:styleId="a9">
    <w:name w:val="Привязка сноски"/>
    <w:rsid w:val="005D5661"/>
    <w:rPr>
      <w:vertAlign w:val="superscript"/>
    </w:rPr>
  </w:style>
  <w:style w:type="character" w:styleId="aa">
    <w:name w:val="page number"/>
    <w:rsid w:val="005D5661"/>
  </w:style>
  <w:style w:type="character" w:customStyle="1" w:styleId="ab">
    <w:name w:val="Символы названия"/>
    <w:qFormat/>
    <w:rsid w:val="005D5661"/>
  </w:style>
  <w:style w:type="character" w:customStyle="1" w:styleId="ac">
    <w:name w:val="Буквица"/>
    <w:qFormat/>
    <w:rsid w:val="005D5661"/>
  </w:style>
  <w:style w:type="character" w:customStyle="1" w:styleId="-">
    <w:name w:val="Интернет-ссылка"/>
    <w:rsid w:val="005D5661"/>
    <w:rPr>
      <w:color w:val="000080"/>
      <w:u w:val="single"/>
    </w:rPr>
  </w:style>
  <w:style w:type="character" w:customStyle="1" w:styleId="ad">
    <w:name w:val="Посещённая гиперссылка"/>
    <w:rsid w:val="005D5661"/>
    <w:rPr>
      <w:color w:val="800000"/>
      <w:u w:val="single"/>
    </w:rPr>
  </w:style>
  <w:style w:type="character" w:customStyle="1" w:styleId="ae">
    <w:name w:val="Заполнитель"/>
    <w:qFormat/>
    <w:rsid w:val="005D5661"/>
    <w:rPr>
      <w:smallCaps/>
      <w:color w:val="008080"/>
      <w:u w:val="dotted"/>
    </w:rPr>
  </w:style>
  <w:style w:type="character" w:customStyle="1" w:styleId="af">
    <w:name w:val="Ссылка указателя"/>
    <w:qFormat/>
    <w:rsid w:val="005D5661"/>
  </w:style>
  <w:style w:type="character" w:customStyle="1" w:styleId="af0">
    <w:name w:val="Символ концевой сноски"/>
    <w:qFormat/>
    <w:rsid w:val="005D5661"/>
  </w:style>
  <w:style w:type="character" w:customStyle="1" w:styleId="af1">
    <w:name w:val="Нумерация строк"/>
    <w:rsid w:val="005D5661"/>
  </w:style>
  <w:style w:type="character" w:customStyle="1" w:styleId="af2">
    <w:name w:val="Основной элемент указателя"/>
    <w:qFormat/>
    <w:rsid w:val="005D5661"/>
    <w:rPr>
      <w:b/>
      <w:bCs/>
    </w:rPr>
  </w:style>
  <w:style w:type="character" w:customStyle="1" w:styleId="af3">
    <w:name w:val="Привязка концевой сноски"/>
    <w:rsid w:val="005D5661"/>
    <w:rPr>
      <w:vertAlign w:val="superscript"/>
    </w:rPr>
  </w:style>
  <w:style w:type="character" w:customStyle="1" w:styleId="af4">
    <w:name w:val="Фуригана"/>
    <w:qFormat/>
    <w:rsid w:val="005D5661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5D5661"/>
    <w:rPr>
      <w:eastAsianLayout w:id="-2108487936" w:vert="1"/>
    </w:rPr>
  </w:style>
  <w:style w:type="character" w:styleId="af6">
    <w:name w:val="Emphasis"/>
    <w:qFormat/>
    <w:rsid w:val="005D5661"/>
    <w:rPr>
      <w:i/>
      <w:iCs/>
    </w:rPr>
  </w:style>
  <w:style w:type="character" w:customStyle="1" w:styleId="1">
    <w:name w:val="Цитата1"/>
    <w:qFormat/>
    <w:rsid w:val="005D5661"/>
    <w:rPr>
      <w:i/>
      <w:iCs/>
    </w:rPr>
  </w:style>
  <w:style w:type="character" w:customStyle="1" w:styleId="af7">
    <w:name w:val="Выделение жирным"/>
    <w:qFormat/>
    <w:rsid w:val="005D5661"/>
    <w:rPr>
      <w:b/>
      <w:bCs/>
    </w:rPr>
  </w:style>
  <w:style w:type="character" w:customStyle="1" w:styleId="af8">
    <w:name w:val="Исходный текст"/>
    <w:qFormat/>
    <w:rsid w:val="005D5661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5D5661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5D5661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5D5661"/>
    <w:rPr>
      <w:i/>
      <w:iCs/>
    </w:rPr>
  </w:style>
  <w:style w:type="character" w:customStyle="1" w:styleId="afc">
    <w:name w:val="Определение"/>
    <w:qFormat/>
    <w:rsid w:val="005D5661"/>
  </w:style>
  <w:style w:type="character" w:customStyle="1" w:styleId="afd">
    <w:name w:val="Непропорциональный текст"/>
    <w:qFormat/>
    <w:rsid w:val="005D5661"/>
    <w:rPr>
      <w:rFonts w:ascii="Liberation Mono" w:eastAsia="Liberation Mono" w:hAnsi="Liberation Mono" w:cs="Liberation Mono"/>
    </w:rPr>
  </w:style>
  <w:style w:type="paragraph" w:customStyle="1" w:styleId="a3">
    <w:name w:val="Заголовок"/>
    <w:basedOn w:val="a"/>
    <w:next w:val="a4"/>
    <w:qFormat/>
    <w:rsid w:val="005D5661"/>
    <w:rPr>
      <w:b/>
    </w:rPr>
  </w:style>
  <w:style w:type="paragraph" w:styleId="a5">
    <w:name w:val="Body Text"/>
    <w:basedOn w:val="a"/>
    <w:rsid w:val="005D5661"/>
    <w:pPr>
      <w:jc w:val="both"/>
    </w:pPr>
  </w:style>
  <w:style w:type="paragraph" w:styleId="afe">
    <w:name w:val="List"/>
    <w:basedOn w:val="a5"/>
    <w:rsid w:val="005D5661"/>
  </w:style>
  <w:style w:type="paragraph" w:customStyle="1" w:styleId="Caption">
    <w:name w:val="Caption"/>
    <w:basedOn w:val="a"/>
    <w:qFormat/>
    <w:rsid w:val="005D5661"/>
  </w:style>
  <w:style w:type="paragraph" w:styleId="aff">
    <w:name w:val="index heading"/>
    <w:basedOn w:val="a"/>
    <w:qFormat/>
    <w:rsid w:val="005D5661"/>
    <w:pPr>
      <w:jc w:val="left"/>
    </w:pPr>
  </w:style>
  <w:style w:type="paragraph" w:customStyle="1" w:styleId="aff0">
    <w:name w:val="Блочная цитата"/>
    <w:basedOn w:val="a"/>
    <w:qFormat/>
    <w:rsid w:val="005D5661"/>
  </w:style>
  <w:style w:type="paragraph" w:styleId="aff1">
    <w:name w:val="Title"/>
    <w:basedOn w:val="a"/>
    <w:next w:val="a4"/>
    <w:qFormat/>
    <w:rsid w:val="005D5661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5D5661"/>
    <w:pPr>
      <w:ind w:left="709"/>
      <w:jc w:val="both"/>
    </w:pPr>
    <w:rPr>
      <w:b/>
    </w:rPr>
  </w:style>
  <w:style w:type="paragraph" w:styleId="a4">
    <w:name w:val="Body Text First Indent"/>
    <w:basedOn w:val="a"/>
    <w:rsid w:val="005D5661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5D5661"/>
    <w:pPr>
      <w:tabs>
        <w:tab w:val="left" w:pos="0"/>
      </w:tabs>
    </w:pPr>
  </w:style>
  <w:style w:type="paragraph" w:styleId="aff4">
    <w:name w:val="Body Text Indent"/>
    <w:basedOn w:val="a5"/>
    <w:rsid w:val="005D5661"/>
  </w:style>
  <w:style w:type="paragraph" w:styleId="aff5">
    <w:name w:val="Salutation"/>
    <w:basedOn w:val="a"/>
    <w:rsid w:val="005D5661"/>
  </w:style>
  <w:style w:type="paragraph" w:styleId="aff6">
    <w:name w:val="Signature"/>
    <w:basedOn w:val="a"/>
    <w:rsid w:val="005D5661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5D5661"/>
    <w:pPr>
      <w:tabs>
        <w:tab w:val="left" w:pos="0"/>
      </w:tabs>
    </w:pPr>
  </w:style>
  <w:style w:type="paragraph" w:customStyle="1" w:styleId="AnnotationText">
    <w:name w:val="Annotation Text"/>
    <w:basedOn w:val="a5"/>
    <w:rsid w:val="005D5661"/>
  </w:style>
  <w:style w:type="paragraph" w:customStyle="1" w:styleId="10">
    <w:name w:val="Заголовок 10"/>
    <w:basedOn w:val="a3"/>
    <w:next w:val="a5"/>
    <w:qFormat/>
    <w:rsid w:val="005D5661"/>
  </w:style>
  <w:style w:type="paragraph" w:customStyle="1" w:styleId="11">
    <w:name w:val="Начало нумерованного списка 1"/>
    <w:basedOn w:val="afe"/>
    <w:next w:val="3"/>
    <w:qFormat/>
    <w:rsid w:val="005D5661"/>
  </w:style>
  <w:style w:type="paragraph" w:styleId="3">
    <w:name w:val="List 3"/>
    <w:basedOn w:val="afe"/>
    <w:rsid w:val="005D5661"/>
    <w:pPr>
      <w:ind w:firstLine="709"/>
    </w:pPr>
  </w:style>
  <w:style w:type="paragraph" w:customStyle="1" w:styleId="12">
    <w:name w:val="Конец нумерованного списка 1"/>
    <w:basedOn w:val="afe"/>
    <w:next w:val="3"/>
    <w:qFormat/>
    <w:rsid w:val="005D5661"/>
  </w:style>
  <w:style w:type="paragraph" w:customStyle="1" w:styleId="13">
    <w:name w:val="Продолжение нумерованного списка 1"/>
    <w:basedOn w:val="afe"/>
    <w:qFormat/>
    <w:rsid w:val="005D5661"/>
  </w:style>
  <w:style w:type="paragraph" w:customStyle="1" w:styleId="2">
    <w:name w:val="Начало нумерованного списка 2"/>
    <w:basedOn w:val="afe"/>
    <w:next w:val="20"/>
    <w:qFormat/>
    <w:rsid w:val="005D5661"/>
  </w:style>
  <w:style w:type="paragraph" w:styleId="20">
    <w:name w:val="List Number 2"/>
    <w:basedOn w:val="afe"/>
    <w:rsid w:val="005D5661"/>
  </w:style>
  <w:style w:type="paragraph" w:customStyle="1" w:styleId="21">
    <w:name w:val="Конец нумерованного списка 2"/>
    <w:basedOn w:val="afe"/>
    <w:next w:val="20"/>
    <w:qFormat/>
    <w:rsid w:val="005D5661"/>
  </w:style>
  <w:style w:type="paragraph" w:customStyle="1" w:styleId="22">
    <w:name w:val="Продолжение нумерованного списка 2"/>
    <w:basedOn w:val="afe"/>
    <w:qFormat/>
    <w:rsid w:val="005D5661"/>
  </w:style>
  <w:style w:type="paragraph" w:customStyle="1" w:styleId="30">
    <w:name w:val="Начало нумерованного списка 3"/>
    <w:basedOn w:val="afe"/>
    <w:next w:val="31"/>
    <w:qFormat/>
    <w:rsid w:val="005D5661"/>
  </w:style>
  <w:style w:type="paragraph" w:styleId="31">
    <w:name w:val="List Number 3"/>
    <w:basedOn w:val="afe"/>
    <w:rsid w:val="005D5661"/>
  </w:style>
  <w:style w:type="paragraph" w:customStyle="1" w:styleId="32">
    <w:name w:val="Конец нумерованного списка 3"/>
    <w:basedOn w:val="afe"/>
    <w:next w:val="31"/>
    <w:qFormat/>
    <w:rsid w:val="005D5661"/>
  </w:style>
  <w:style w:type="paragraph" w:customStyle="1" w:styleId="33">
    <w:name w:val="Продолжение нумерованного списка 3"/>
    <w:basedOn w:val="afe"/>
    <w:qFormat/>
    <w:rsid w:val="005D5661"/>
  </w:style>
  <w:style w:type="paragraph" w:customStyle="1" w:styleId="4">
    <w:name w:val="Начало нумерованного списка 4"/>
    <w:basedOn w:val="afe"/>
    <w:next w:val="40"/>
    <w:qFormat/>
    <w:rsid w:val="005D5661"/>
  </w:style>
  <w:style w:type="paragraph" w:styleId="40">
    <w:name w:val="List Number 4"/>
    <w:basedOn w:val="afe"/>
    <w:rsid w:val="005D5661"/>
  </w:style>
  <w:style w:type="paragraph" w:customStyle="1" w:styleId="41">
    <w:name w:val="Конец нумерованного списка 4"/>
    <w:basedOn w:val="afe"/>
    <w:next w:val="40"/>
    <w:qFormat/>
    <w:rsid w:val="005D5661"/>
  </w:style>
  <w:style w:type="paragraph" w:customStyle="1" w:styleId="42">
    <w:name w:val="Продолжение нумерованного списка 4"/>
    <w:basedOn w:val="afe"/>
    <w:qFormat/>
    <w:rsid w:val="005D5661"/>
  </w:style>
  <w:style w:type="paragraph" w:customStyle="1" w:styleId="5">
    <w:name w:val="Начало нумерованного списка 5"/>
    <w:basedOn w:val="afe"/>
    <w:next w:val="50"/>
    <w:qFormat/>
    <w:rsid w:val="005D5661"/>
  </w:style>
  <w:style w:type="paragraph" w:styleId="50">
    <w:name w:val="List Number 5"/>
    <w:basedOn w:val="afe"/>
    <w:rsid w:val="005D5661"/>
  </w:style>
  <w:style w:type="paragraph" w:customStyle="1" w:styleId="51">
    <w:name w:val="Конец нумерованного списка 5"/>
    <w:basedOn w:val="afe"/>
    <w:next w:val="50"/>
    <w:qFormat/>
    <w:rsid w:val="005D5661"/>
  </w:style>
  <w:style w:type="paragraph" w:customStyle="1" w:styleId="52">
    <w:name w:val="Продолжение нумерованного списка 5"/>
    <w:basedOn w:val="afe"/>
    <w:qFormat/>
    <w:rsid w:val="005D5661"/>
  </w:style>
  <w:style w:type="paragraph" w:customStyle="1" w:styleId="14">
    <w:name w:val="Начало маркированного списка 1"/>
    <w:basedOn w:val="afe"/>
    <w:next w:val="23"/>
    <w:qFormat/>
    <w:rsid w:val="005D5661"/>
  </w:style>
  <w:style w:type="paragraph" w:styleId="23">
    <w:name w:val="List 2"/>
    <w:basedOn w:val="afe"/>
    <w:rsid w:val="005D5661"/>
    <w:pPr>
      <w:ind w:firstLine="709"/>
    </w:pPr>
  </w:style>
  <w:style w:type="paragraph" w:customStyle="1" w:styleId="15">
    <w:name w:val="Конец маркированного списка 1"/>
    <w:basedOn w:val="afe"/>
    <w:next w:val="23"/>
    <w:qFormat/>
    <w:rsid w:val="005D5661"/>
  </w:style>
  <w:style w:type="paragraph" w:styleId="aff8">
    <w:name w:val="List Continue"/>
    <w:basedOn w:val="afe"/>
    <w:rsid w:val="005D5661"/>
  </w:style>
  <w:style w:type="paragraph" w:customStyle="1" w:styleId="24">
    <w:name w:val="Начало маркированного списка 2"/>
    <w:basedOn w:val="afe"/>
    <w:next w:val="34"/>
    <w:qFormat/>
    <w:rsid w:val="005D5661"/>
  </w:style>
  <w:style w:type="paragraph" w:styleId="34">
    <w:name w:val="List Bullet 3"/>
    <w:basedOn w:val="afe"/>
    <w:rsid w:val="005D5661"/>
  </w:style>
  <w:style w:type="paragraph" w:customStyle="1" w:styleId="25">
    <w:name w:val="Конец маркированного списка 2"/>
    <w:basedOn w:val="afe"/>
    <w:next w:val="34"/>
    <w:qFormat/>
    <w:rsid w:val="005D5661"/>
  </w:style>
  <w:style w:type="paragraph" w:styleId="26">
    <w:name w:val="List Continue 2"/>
    <w:basedOn w:val="afe"/>
    <w:rsid w:val="005D5661"/>
  </w:style>
  <w:style w:type="paragraph" w:customStyle="1" w:styleId="35">
    <w:name w:val="Начало маркированного списка 3"/>
    <w:basedOn w:val="afe"/>
    <w:next w:val="43"/>
    <w:qFormat/>
    <w:rsid w:val="005D5661"/>
  </w:style>
  <w:style w:type="paragraph" w:styleId="43">
    <w:name w:val="List Bullet 4"/>
    <w:basedOn w:val="afe"/>
    <w:rsid w:val="005D5661"/>
  </w:style>
  <w:style w:type="paragraph" w:customStyle="1" w:styleId="36">
    <w:name w:val="Конец маркированного списка 3"/>
    <w:basedOn w:val="afe"/>
    <w:next w:val="43"/>
    <w:qFormat/>
    <w:rsid w:val="005D5661"/>
  </w:style>
  <w:style w:type="paragraph" w:styleId="37">
    <w:name w:val="List Continue 3"/>
    <w:basedOn w:val="afe"/>
    <w:rsid w:val="005D5661"/>
  </w:style>
  <w:style w:type="paragraph" w:customStyle="1" w:styleId="44">
    <w:name w:val="Начало маркированного списка 4"/>
    <w:basedOn w:val="afe"/>
    <w:next w:val="53"/>
    <w:qFormat/>
    <w:rsid w:val="005D5661"/>
  </w:style>
  <w:style w:type="paragraph" w:styleId="53">
    <w:name w:val="List Bullet 5"/>
    <w:basedOn w:val="afe"/>
    <w:rsid w:val="005D5661"/>
  </w:style>
  <w:style w:type="paragraph" w:customStyle="1" w:styleId="45">
    <w:name w:val="Конец маркированного списка 4"/>
    <w:basedOn w:val="afe"/>
    <w:next w:val="53"/>
    <w:qFormat/>
    <w:rsid w:val="005D5661"/>
  </w:style>
  <w:style w:type="paragraph" w:styleId="46">
    <w:name w:val="List Continue 4"/>
    <w:basedOn w:val="afe"/>
    <w:rsid w:val="005D5661"/>
  </w:style>
  <w:style w:type="paragraph" w:customStyle="1" w:styleId="54">
    <w:name w:val="Начало маркированного списка 5"/>
    <w:basedOn w:val="afe"/>
    <w:next w:val="aff9"/>
    <w:qFormat/>
    <w:rsid w:val="005D5661"/>
  </w:style>
  <w:style w:type="paragraph" w:styleId="aff9">
    <w:name w:val="List Number"/>
    <w:basedOn w:val="afe"/>
    <w:rsid w:val="005D5661"/>
  </w:style>
  <w:style w:type="paragraph" w:customStyle="1" w:styleId="55">
    <w:name w:val="Конец маркированного списка 5"/>
    <w:basedOn w:val="afe"/>
    <w:next w:val="aff9"/>
    <w:qFormat/>
    <w:rsid w:val="005D5661"/>
  </w:style>
  <w:style w:type="paragraph" w:styleId="56">
    <w:name w:val="List Continue 5"/>
    <w:basedOn w:val="afe"/>
    <w:rsid w:val="005D5661"/>
  </w:style>
  <w:style w:type="paragraph" w:customStyle="1" w:styleId="IndexHeading">
    <w:name w:val="Index Heading"/>
    <w:basedOn w:val="a3"/>
    <w:rsid w:val="005D5661"/>
  </w:style>
  <w:style w:type="paragraph" w:customStyle="1" w:styleId="Index1">
    <w:name w:val="Index 1"/>
    <w:basedOn w:val="aff"/>
    <w:rsid w:val="005D5661"/>
  </w:style>
  <w:style w:type="paragraph" w:customStyle="1" w:styleId="Index2">
    <w:name w:val="Index 2"/>
    <w:basedOn w:val="aff"/>
    <w:rsid w:val="005D5661"/>
  </w:style>
  <w:style w:type="paragraph" w:customStyle="1" w:styleId="Index3">
    <w:name w:val="Index 3"/>
    <w:basedOn w:val="aff"/>
    <w:rsid w:val="005D5661"/>
  </w:style>
  <w:style w:type="paragraph" w:customStyle="1" w:styleId="affa">
    <w:name w:val="Разделитель предметного указателя"/>
    <w:basedOn w:val="aff"/>
    <w:qFormat/>
    <w:rsid w:val="005D5661"/>
  </w:style>
  <w:style w:type="paragraph" w:customStyle="1" w:styleId="TOAHeading">
    <w:name w:val="TOA Heading"/>
    <w:basedOn w:val="a3"/>
    <w:next w:val="TOC1"/>
    <w:rsid w:val="005D5661"/>
  </w:style>
  <w:style w:type="paragraph" w:customStyle="1" w:styleId="TOC1">
    <w:name w:val="TOC 1"/>
    <w:basedOn w:val="aff"/>
    <w:rsid w:val="005D5661"/>
    <w:pPr>
      <w:tabs>
        <w:tab w:val="right" w:leader="dot" w:pos="9638"/>
      </w:tabs>
    </w:pPr>
  </w:style>
  <w:style w:type="paragraph" w:customStyle="1" w:styleId="TOC2">
    <w:name w:val="TOC 2"/>
    <w:basedOn w:val="aff"/>
    <w:rsid w:val="005D5661"/>
    <w:pPr>
      <w:tabs>
        <w:tab w:val="right" w:leader="dot" w:pos="9355"/>
      </w:tabs>
    </w:pPr>
  </w:style>
  <w:style w:type="paragraph" w:customStyle="1" w:styleId="TOC3">
    <w:name w:val="TOC 3"/>
    <w:basedOn w:val="aff"/>
    <w:rsid w:val="005D5661"/>
    <w:pPr>
      <w:tabs>
        <w:tab w:val="right" w:leader="dot" w:pos="9072"/>
      </w:tabs>
    </w:pPr>
  </w:style>
  <w:style w:type="paragraph" w:customStyle="1" w:styleId="TOC4">
    <w:name w:val="TOC 4"/>
    <w:basedOn w:val="aff"/>
    <w:rsid w:val="005D5661"/>
    <w:pPr>
      <w:tabs>
        <w:tab w:val="right" w:leader="dot" w:pos="8789"/>
      </w:tabs>
    </w:pPr>
  </w:style>
  <w:style w:type="paragraph" w:customStyle="1" w:styleId="TOC5">
    <w:name w:val="TOC 5"/>
    <w:basedOn w:val="aff"/>
    <w:rsid w:val="005D5661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5D5661"/>
  </w:style>
  <w:style w:type="paragraph" w:customStyle="1" w:styleId="16">
    <w:name w:val="Указатель пользователя 1"/>
    <w:basedOn w:val="aff"/>
    <w:qFormat/>
    <w:rsid w:val="005D5661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"/>
    <w:qFormat/>
    <w:rsid w:val="005D5661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"/>
    <w:qFormat/>
    <w:rsid w:val="005D5661"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aff"/>
    <w:qFormat/>
    <w:rsid w:val="005D5661"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aff"/>
    <w:qFormat/>
    <w:rsid w:val="005D5661"/>
    <w:pPr>
      <w:tabs>
        <w:tab w:val="right" w:leader="dot" w:pos="8506"/>
      </w:tabs>
    </w:pPr>
  </w:style>
  <w:style w:type="paragraph" w:customStyle="1" w:styleId="TOC6">
    <w:name w:val="TOC 6"/>
    <w:basedOn w:val="aff"/>
    <w:rsid w:val="005D5661"/>
    <w:pPr>
      <w:tabs>
        <w:tab w:val="right" w:leader="dot" w:pos="8223"/>
      </w:tabs>
    </w:pPr>
  </w:style>
  <w:style w:type="paragraph" w:customStyle="1" w:styleId="TOC7">
    <w:name w:val="TOC 7"/>
    <w:basedOn w:val="aff"/>
    <w:rsid w:val="005D5661"/>
    <w:pPr>
      <w:tabs>
        <w:tab w:val="right" w:leader="dot" w:pos="7940"/>
      </w:tabs>
    </w:pPr>
  </w:style>
  <w:style w:type="paragraph" w:customStyle="1" w:styleId="TOC8">
    <w:name w:val="TOC 8"/>
    <w:basedOn w:val="aff"/>
    <w:rsid w:val="005D5661"/>
    <w:pPr>
      <w:tabs>
        <w:tab w:val="right" w:leader="dot" w:pos="7657"/>
      </w:tabs>
    </w:pPr>
  </w:style>
  <w:style w:type="paragraph" w:customStyle="1" w:styleId="TOC9">
    <w:name w:val="TOC 9"/>
    <w:basedOn w:val="aff"/>
    <w:rsid w:val="005D5661"/>
    <w:pPr>
      <w:tabs>
        <w:tab w:val="right" w:leader="dot" w:pos="7374"/>
      </w:tabs>
    </w:pPr>
  </w:style>
  <w:style w:type="paragraph" w:customStyle="1" w:styleId="100">
    <w:name w:val="Оглавление 10"/>
    <w:basedOn w:val="aff"/>
    <w:qFormat/>
    <w:rsid w:val="005D5661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5D5661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5D5661"/>
  </w:style>
  <w:style w:type="paragraph" w:customStyle="1" w:styleId="17">
    <w:name w:val="Список объектов 1"/>
    <w:basedOn w:val="aff"/>
    <w:qFormat/>
    <w:rsid w:val="005D5661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5D5661"/>
  </w:style>
  <w:style w:type="paragraph" w:customStyle="1" w:styleId="18">
    <w:name w:val="Список таблиц 1"/>
    <w:basedOn w:val="aff"/>
    <w:qFormat/>
    <w:rsid w:val="005D5661"/>
    <w:pPr>
      <w:tabs>
        <w:tab w:val="right" w:leader="dot" w:pos="9638"/>
      </w:tabs>
    </w:pPr>
  </w:style>
  <w:style w:type="paragraph" w:customStyle="1" w:styleId="TableofAuthorities">
    <w:name w:val="Table of Authorities"/>
    <w:basedOn w:val="a3"/>
    <w:rsid w:val="005D5661"/>
  </w:style>
  <w:style w:type="paragraph" w:customStyle="1" w:styleId="19">
    <w:name w:val="Библиография 1"/>
    <w:basedOn w:val="aff"/>
    <w:qFormat/>
    <w:rsid w:val="005D5661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5D5661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5D5661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5D5661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5D5661"/>
    <w:pPr>
      <w:tabs>
        <w:tab w:val="right" w:leader="dot" w:pos="7374"/>
      </w:tabs>
    </w:pPr>
  </w:style>
  <w:style w:type="paragraph" w:customStyle="1" w:styleId="101">
    <w:name w:val="Указатель пользователя 10"/>
    <w:basedOn w:val="aff"/>
    <w:qFormat/>
    <w:rsid w:val="005D5661"/>
    <w:pPr>
      <w:tabs>
        <w:tab w:val="right" w:leader="dot" w:pos="7091"/>
      </w:tabs>
    </w:pPr>
  </w:style>
  <w:style w:type="paragraph" w:customStyle="1" w:styleId="Header">
    <w:name w:val="Header"/>
    <w:basedOn w:val="a"/>
    <w:rsid w:val="005D5661"/>
    <w:pPr>
      <w:tabs>
        <w:tab w:val="center" w:pos="4819"/>
        <w:tab w:val="right" w:pos="9638"/>
      </w:tabs>
    </w:pPr>
  </w:style>
  <w:style w:type="paragraph" w:customStyle="1" w:styleId="affe">
    <w:name w:val="Верхний колонтитул слева"/>
    <w:basedOn w:val="a"/>
    <w:qFormat/>
    <w:rsid w:val="005D5661"/>
    <w:pPr>
      <w:tabs>
        <w:tab w:val="center" w:pos="4819"/>
        <w:tab w:val="right" w:pos="9638"/>
      </w:tabs>
      <w:jc w:val="left"/>
    </w:pPr>
  </w:style>
  <w:style w:type="paragraph" w:customStyle="1" w:styleId="afff">
    <w:name w:val="Верхний колонтитул справа"/>
    <w:basedOn w:val="a"/>
    <w:qFormat/>
    <w:rsid w:val="005D5661"/>
    <w:pPr>
      <w:tabs>
        <w:tab w:val="center" w:pos="4819"/>
        <w:tab w:val="right" w:pos="9638"/>
      </w:tabs>
      <w:jc w:val="right"/>
    </w:pPr>
  </w:style>
  <w:style w:type="paragraph" w:customStyle="1" w:styleId="Footer">
    <w:name w:val="Footer"/>
    <w:basedOn w:val="a"/>
    <w:rsid w:val="005D5661"/>
    <w:pPr>
      <w:tabs>
        <w:tab w:val="center" w:pos="4819"/>
        <w:tab w:val="right" w:pos="9638"/>
      </w:tabs>
    </w:pPr>
  </w:style>
  <w:style w:type="paragraph" w:customStyle="1" w:styleId="afff0">
    <w:name w:val="Нижний колонтитул слева"/>
    <w:basedOn w:val="a"/>
    <w:qFormat/>
    <w:rsid w:val="005D5661"/>
    <w:pPr>
      <w:tabs>
        <w:tab w:val="center" w:pos="4819"/>
        <w:tab w:val="right" w:pos="9638"/>
      </w:tabs>
      <w:jc w:val="left"/>
    </w:pPr>
  </w:style>
  <w:style w:type="paragraph" w:customStyle="1" w:styleId="afff1">
    <w:name w:val="Нижний колонтитул справа"/>
    <w:basedOn w:val="a"/>
    <w:qFormat/>
    <w:rsid w:val="005D5661"/>
    <w:pPr>
      <w:tabs>
        <w:tab w:val="center" w:pos="4819"/>
        <w:tab w:val="right" w:pos="9638"/>
      </w:tabs>
      <w:jc w:val="right"/>
    </w:pPr>
  </w:style>
  <w:style w:type="paragraph" w:customStyle="1" w:styleId="afff2">
    <w:name w:val="Содержимое таблицы"/>
    <w:basedOn w:val="a"/>
    <w:qFormat/>
    <w:rsid w:val="005D5661"/>
  </w:style>
  <w:style w:type="paragraph" w:customStyle="1" w:styleId="afff3">
    <w:name w:val="Заголовок таблицы"/>
    <w:basedOn w:val="afff2"/>
    <w:qFormat/>
    <w:rsid w:val="005D5661"/>
    <w:rPr>
      <w:b/>
    </w:rPr>
  </w:style>
  <w:style w:type="paragraph" w:customStyle="1" w:styleId="afff4">
    <w:name w:val="Иллюстрация"/>
    <w:basedOn w:val="Caption"/>
    <w:qFormat/>
    <w:rsid w:val="005D5661"/>
  </w:style>
  <w:style w:type="paragraph" w:customStyle="1" w:styleId="afff5">
    <w:name w:val="Таблица"/>
    <w:basedOn w:val="Caption"/>
    <w:qFormat/>
    <w:rsid w:val="005D5661"/>
  </w:style>
  <w:style w:type="paragraph" w:styleId="afff6">
    <w:name w:val="Plain Text"/>
    <w:basedOn w:val="Caption"/>
    <w:qFormat/>
    <w:rsid w:val="005D5661"/>
  </w:style>
  <w:style w:type="paragraph" w:customStyle="1" w:styleId="afff7">
    <w:name w:val="Содержимое врезки"/>
    <w:basedOn w:val="a"/>
    <w:qFormat/>
    <w:rsid w:val="005D5661"/>
  </w:style>
  <w:style w:type="paragraph" w:customStyle="1" w:styleId="FootnoteText">
    <w:name w:val="Footnote Text"/>
    <w:basedOn w:val="a"/>
    <w:rsid w:val="005D5661"/>
    <w:pPr>
      <w:jc w:val="left"/>
    </w:pPr>
  </w:style>
  <w:style w:type="paragraph" w:customStyle="1" w:styleId="EnvelopeAddress">
    <w:name w:val="Envelope Address"/>
    <w:basedOn w:val="a"/>
    <w:rsid w:val="005D5661"/>
  </w:style>
  <w:style w:type="paragraph" w:customStyle="1" w:styleId="EnvelopeReturn">
    <w:name w:val="Envelope Return"/>
    <w:basedOn w:val="a"/>
    <w:rsid w:val="005D5661"/>
  </w:style>
  <w:style w:type="paragraph" w:customStyle="1" w:styleId="EndnoteText">
    <w:name w:val="Endnote Text"/>
    <w:basedOn w:val="a"/>
    <w:rsid w:val="005D5661"/>
  </w:style>
  <w:style w:type="paragraph" w:customStyle="1" w:styleId="TableofFigures">
    <w:name w:val="Table of Figures"/>
    <w:basedOn w:val="Caption"/>
    <w:rsid w:val="005D5661"/>
  </w:style>
  <w:style w:type="paragraph" w:customStyle="1" w:styleId="afff8">
    <w:name w:val="Текст в заданном формате"/>
    <w:basedOn w:val="a"/>
    <w:qFormat/>
    <w:rsid w:val="005D5661"/>
  </w:style>
  <w:style w:type="paragraph" w:customStyle="1" w:styleId="afff9">
    <w:name w:val="Горизонтальная линия"/>
    <w:basedOn w:val="a"/>
    <w:next w:val="a5"/>
    <w:qFormat/>
    <w:rsid w:val="005D5661"/>
    <w:pPr>
      <w:pBdr>
        <w:bottom w:val="single" w:sz="8" w:space="0" w:color="000000"/>
      </w:pBdr>
    </w:pPr>
    <w:rPr>
      <w:sz w:val="4"/>
    </w:rPr>
  </w:style>
  <w:style w:type="paragraph" w:customStyle="1" w:styleId="afffa">
    <w:name w:val="Содержимое списка"/>
    <w:basedOn w:val="a"/>
    <w:qFormat/>
    <w:rsid w:val="005D5661"/>
  </w:style>
  <w:style w:type="paragraph" w:customStyle="1" w:styleId="afffb">
    <w:name w:val="Заголовок списка"/>
    <w:basedOn w:val="a"/>
    <w:next w:val="afffa"/>
    <w:qFormat/>
    <w:rsid w:val="005D5661"/>
  </w:style>
  <w:style w:type="paragraph" w:customStyle="1" w:styleId="afffc">
    <w:name w:val="Гриф_Экземпляр"/>
    <w:basedOn w:val="a"/>
    <w:qFormat/>
    <w:rsid w:val="005D5661"/>
    <w:rPr>
      <w:sz w:val="24"/>
    </w:rPr>
  </w:style>
  <w:style w:type="paragraph" w:customStyle="1" w:styleId="afffd">
    <w:name w:val="Исполнитель документа"/>
    <w:basedOn w:val="a"/>
    <w:qFormat/>
    <w:rsid w:val="005D5661"/>
    <w:pPr>
      <w:jc w:val="left"/>
    </w:pPr>
    <w:rPr>
      <w:sz w:val="24"/>
    </w:rPr>
  </w:style>
  <w:style w:type="paragraph" w:customStyle="1" w:styleId="afffe">
    <w:name w:val="Заголовок списка иллюстраций"/>
    <w:basedOn w:val="a3"/>
    <w:qFormat/>
    <w:rsid w:val="005D5661"/>
    <w:pPr>
      <w:suppressLineNumbers/>
    </w:pPr>
  </w:style>
  <w:style w:type="numbering" w:customStyle="1" w:styleId="123">
    <w:name w:val="Нумерованный 123"/>
    <w:qFormat/>
    <w:rsid w:val="005D5661"/>
  </w:style>
  <w:style w:type="numbering" w:customStyle="1" w:styleId="ABC">
    <w:name w:val="Нумерованный ABC"/>
    <w:qFormat/>
    <w:rsid w:val="005D5661"/>
  </w:style>
  <w:style w:type="numbering" w:customStyle="1" w:styleId="abc0">
    <w:name w:val="Нумерованный abc"/>
    <w:qFormat/>
    <w:rsid w:val="005D5661"/>
  </w:style>
  <w:style w:type="numbering" w:customStyle="1" w:styleId="IVX">
    <w:name w:val="Нумерованный IVX"/>
    <w:qFormat/>
    <w:rsid w:val="005D5661"/>
  </w:style>
  <w:style w:type="numbering" w:customStyle="1" w:styleId="ivx0">
    <w:name w:val="Нумерованный ivx"/>
    <w:qFormat/>
    <w:rsid w:val="005D5661"/>
  </w:style>
  <w:style w:type="numbering" w:customStyle="1" w:styleId="1a">
    <w:name w:val="Маркированный список 1"/>
    <w:qFormat/>
    <w:rsid w:val="005D5661"/>
  </w:style>
  <w:style w:type="numbering" w:customStyle="1" w:styleId="210">
    <w:name w:val="Маркированный список 21"/>
    <w:qFormat/>
    <w:rsid w:val="005D5661"/>
  </w:style>
  <w:style w:type="numbering" w:customStyle="1" w:styleId="310">
    <w:name w:val="Маркированный список 31"/>
    <w:qFormat/>
    <w:rsid w:val="005D5661"/>
  </w:style>
  <w:style w:type="numbering" w:customStyle="1" w:styleId="410">
    <w:name w:val="Маркированный список 41"/>
    <w:qFormat/>
    <w:rsid w:val="005D5661"/>
  </w:style>
  <w:style w:type="numbering" w:customStyle="1" w:styleId="510">
    <w:name w:val="Маркированный список 51"/>
    <w:qFormat/>
    <w:rsid w:val="005D5661"/>
  </w:style>
  <w:style w:type="numbering" w:customStyle="1" w:styleId="1b">
    <w:name w:val="Нумерованный 1)"/>
    <w:qFormat/>
    <w:rsid w:val="005D5661"/>
  </w:style>
  <w:style w:type="numbering" w:customStyle="1" w:styleId="affff">
    <w:name w:val="Нумерованный а)"/>
    <w:qFormat/>
    <w:rsid w:val="005D5661"/>
  </w:style>
  <w:style w:type="numbering" w:customStyle="1" w:styleId="affff0">
    <w:name w:val="Нумерованный для таблиц"/>
    <w:qFormat/>
    <w:rsid w:val="005D5661"/>
  </w:style>
  <w:style w:type="paragraph" w:styleId="affff1">
    <w:name w:val="List Paragraph"/>
    <w:basedOn w:val="a"/>
    <w:qFormat/>
    <w:rsid w:val="004B40B2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ff2">
    <w:name w:val="Normal (Web)"/>
    <w:basedOn w:val="a"/>
    <w:uiPriority w:val="99"/>
    <w:unhideWhenUsed/>
    <w:rsid w:val="004B40B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affff3">
    <w:name w:val="No Spacing"/>
    <w:uiPriority w:val="1"/>
    <w:qFormat/>
    <w:rsid w:val="004B40B2"/>
    <w:rPr>
      <w:rFonts w:asciiTheme="minorHAnsi" w:eastAsiaTheme="minorEastAsia" w:hAnsiTheme="minorHAnsi" w:cstheme="minorBidi"/>
      <w:kern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9218-7A35-44FC-8D00-81C14A81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Krokoz™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student</dc:creator>
  <cp:lastModifiedBy>student</cp:lastModifiedBy>
  <cp:revision>5</cp:revision>
  <dcterms:created xsi:type="dcterms:W3CDTF">2020-02-10T05:59:00Z</dcterms:created>
  <dcterms:modified xsi:type="dcterms:W3CDTF">2020-02-10T06:05:00Z</dcterms:modified>
  <dc:language>ru-RU</dc:language>
</cp:coreProperties>
</file>